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1/10/2025 14:23:55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1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Nenhum modal de confirmação ou relatório detectado. Prosseguindo execução</w:t>
      </w:r>
    </w:p>
    <w:p>
      <w:r>
        <w:t>✅ Confirmação de geração concluída ou relatório aberto com sucesso.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torno_tela_sistem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